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0309382B" w14:textId="77777777" w:rsidR="0068123A" w:rsidRPr="0068123A" w:rsidRDefault="0068123A" w:rsidP="0068123A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33705C51" w14:textId="77777777" w:rsidR="005F74F7" w:rsidRPr="005F74F7" w:rsidRDefault="005F74F7" w:rsidP="005F74F7">
      <w:pPr>
        <w:rPr>
          <w:rFonts w:asciiTheme="minorHAnsi" w:hAnsiTheme="minorHAnsi" w:cstheme="minorHAnsi"/>
          <w:sz w:val="32"/>
          <w:szCs w:val="32"/>
        </w:rPr>
      </w:pPr>
    </w:p>
    <w:p w14:paraId="789269C9" w14:textId="77777777" w:rsidR="005F74F7" w:rsidRPr="005F74F7" w:rsidRDefault="005F74F7" w:rsidP="005F74F7">
      <w:pPr>
        <w:rPr>
          <w:rFonts w:asciiTheme="minorHAnsi" w:hAnsiTheme="minorHAnsi" w:cstheme="minorHAnsi"/>
          <w:b/>
          <w:sz w:val="32"/>
          <w:szCs w:val="32"/>
        </w:rPr>
      </w:pPr>
      <w:r w:rsidRPr="005F74F7">
        <w:rPr>
          <w:rFonts w:asciiTheme="minorHAnsi" w:hAnsiTheme="minorHAnsi" w:cstheme="minorHAnsi"/>
          <w:b/>
          <w:sz w:val="32"/>
          <w:szCs w:val="32"/>
        </w:rPr>
        <w:t xml:space="preserve">Lo nuevo de Darwin Social </w:t>
      </w:r>
      <w:proofErr w:type="spellStart"/>
      <w:r w:rsidRPr="005F74F7">
        <w:rPr>
          <w:rFonts w:asciiTheme="minorHAnsi" w:hAnsiTheme="minorHAnsi" w:cstheme="minorHAnsi"/>
          <w:b/>
          <w:sz w:val="32"/>
          <w:szCs w:val="32"/>
        </w:rPr>
        <w:t>Noise</w:t>
      </w:r>
      <w:proofErr w:type="spellEnd"/>
      <w:r w:rsidRPr="005F74F7">
        <w:rPr>
          <w:rFonts w:asciiTheme="minorHAnsi" w:hAnsiTheme="minorHAnsi" w:cstheme="minorHAnsi"/>
          <w:b/>
          <w:sz w:val="32"/>
          <w:szCs w:val="32"/>
        </w:rPr>
        <w:t xml:space="preserve"> para ACNUR recurre a las conmemoraciones más banales para recordarnos la importancia de los refugiados</w:t>
      </w:r>
    </w:p>
    <w:p w14:paraId="23F14679" w14:textId="77777777" w:rsidR="005F74F7" w:rsidRPr="005F74F7" w:rsidRDefault="005F74F7" w:rsidP="005F74F7">
      <w:pPr>
        <w:rPr>
          <w:rFonts w:asciiTheme="minorHAnsi" w:hAnsiTheme="minorHAnsi" w:cstheme="minorHAnsi"/>
        </w:rPr>
      </w:pPr>
    </w:p>
    <w:p w14:paraId="7A294C92" w14:textId="0047A1F4" w:rsid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Madrid, 10 de diciembre de 2019</w:t>
      </w:r>
      <w:r>
        <w:rPr>
          <w:rFonts w:asciiTheme="minorHAnsi" w:hAnsiTheme="minorHAnsi" w:cstheme="minorHAnsi"/>
        </w:rPr>
        <w:t xml:space="preserve">.- </w:t>
      </w:r>
      <w:r w:rsidRPr="005F74F7">
        <w:rPr>
          <w:rFonts w:asciiTheme="minorHAnsi" w:hAnsiTheme="minorHAnsi" w:cstheme="minorHAnsi"/>
        </w:rPr>
        <w:t>Todos los días se celebra algo, ya sea importante o de lo más insustancial. En el calendario se recuerda por igual a los refugiados que a las cosas más banales, todas tienen un día para conmemorar o celebrar. Tenemos el Día internacional del retrete, de las patatas fritas, del bolígrafo, del algodón de azúcar...</w:t>
      </w:r>
    </w:p>
    <w:p w14:paraId="571CAD56" w14:textId="77777777" w:rsidR="005F74F7" w:rsidRPr="005F74F7" w:rsidRDefault="005F74F7" w:rsidP="005F74F7">
      <w:pPr>
        <w:rPr>
          <w:rFonts w:asciiTheme="minorHAnsi" w:hAnsiTheme="minorHAnsi" w:cstheme="minorHAnsi"/>
        </w:rPr>
      </w:pPr>
    </w:p>
    <w:p w14:paraId="1D6B7B39" w14:textId="02328FB8" w:rsid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Partiendo de esta realidad, Darwin Social </w:t>
      </w:r>
      <w:proofErr w:type="spellStart"/>
      <w:r w:rsidRPr="005F74F7">
        <w:rPr>
          <w:rFonts w:asciiTheme="minorHAnsi" w:hAnsiTheme="minorHAnsi" w:cstheme="minorHAnsi"/>
        </w:rPr>
        <w:t>Noise</w:t>
      </w:r>
      <w:proofErr w:type="spellEnd"/>
      <w:r w:rsidRPr="005F74F7">
        <w:rPr>
          <w:rFonts w:asciiTheme="minorHAnsi" w:hAnsiTheme="minorHAnsi" w:cstheme="minorHAnsi"/>
        </w:rPr>
        <w:t xml:space="preserve"> ha puesto en marcha para el Comité Español de ACNUR una campaña que consta de 5 originales desarrollada en medios gráficos y redes sociales, que utiliza los días internacionales más triviales para decir que todos los días son buenos para acordarse de los refugiados. </w:t>
      </w:r>
    </w:p>
    <w:p w14:paraId="68C02EAD" w14:textId="77777777" w:rsidR="005F74F7" w:rsidRPr="005F74F7" w:rsidRDefault="005F74F7" w:rsidP="005F74F7">
      <w:pPr>
        <w:rPr>
          <w:rFonts w:asciiTheme="minorHAnsi" w:hAnsiTheme="minorHAnsi" w:cstheme="minorHAnsi"/>
        </w:rPr>
      </w:pPr>
    </w:p>
    <w:p w14:paraId="3F62E8B0" w14:textId="2FCBA2D4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Una niña lavándose las manos en un baño derruido al norte de </w:t>
      </w:r>
      <w:proofErr w:type="spellStart"/>
      <w:r w:rsidRPr="005F74F7">
        <w:rPr>
          <w:rFonts w:asciiTheme="minorHAnsi" w:hAnsiTheme="minorHAnsi" w:cstheme="minorHAnsi"/>
        </w:rPr>
        <w:t>Ossetia</w:t>
      </w:r>
      <w:proofErr w:type="spellEnd"/>
      <w:r w:rsidRPr="005F74F7">
        <w:rPr>
          <w:rFonts w:asciiTheme="minorHAnsi" w:hAnsiTheme="minorHAnsi" w:cstheme="minorHAnsi"/>
        </w:rPr>
        <w:t>, lo dulce de un algodón de azúcar frente a las ruinas de la ciudad de Alepo</w:t>
      </w:r>
      <w:r>
        <w:rPr>
          <w:rFonts w:asciiTheme="minorHAnsi" w:hAnsiTheme="minorHAnsi" w:cstheme="minorHAnsi"/>
        </w:rPr>
        <w:t xml:space="preserve"> </w:t>
      </w:r>
      <w:r w:rsidRPr="005F74F7">
        <w:rPr>
          <w:rFonts w:asciiTheme="minorHAnsi" w:hAnsiTheme="minorHAnsi" w:cstheme="minorHAnsi"/>
        </w:rPr>
        <w:t>o un ugandés haciendo las tareas escolares en un dormitorio destrozado son algunas de las impactantes fotografías reales de la campaña, hechas por profesionales en países de conflicto.</w:t>
      </w:r>
    </w:p>
    <w:p w14:paraId="38B1F518" w14:textId="77777777" w:rsidR="005F74F7" w:rsidRPr="005F74F7" w:rsidRDefault="005F74F7" w:rsidP="005F74F7">
      <w:pPr>
        <w:rPr>
          <w:rFonts w:asciiTheme="minorHAnsi" w:hAnsiTheme="minorHAnsi" w:cstheme="minorHAnsi"/>
        </w:rPr>
      </w:pPr>
    </w:p>
    <w:p w14:paraId="50857D81" w14:textId="323272C9" w:rsid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FICHA TÉCNICA</w:t>
      </w:r>
    </w:p>
    <w:p w14:paraId="546A65B4" w14:textId="77777777" w:rsidR="005F74F7" w:rsidRPr="005F74F7" w:rsidRDefault="005F74F7" w:rsidP="005F74F7">
      <w:pPr>
        <w:rPr>
          <w:rFonts w:asciiTheme="minorHAnsi" w:hAnsiTheme="minorHAnsi" w:cstheme="minorHAnsi"/>
        </w:rPr>
      </w:pPr>
    </w:p>
    <w:p w14:paraId="2C2CA857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Agencia: Darwin Social </w:t>
      </w:r>
      <w:proofErr w:type="spellStart"/>
      <w:r w:rsidRPr="005F74F7">
        <w:rPr>
          <w:rFonts w:asciiTheme="minorHAnsi" w:hAnsiTheme="minorHAnsi" w:cstheme="minorHAnsi"/>
        </w:rPr>
        <w:t>Noise</w:t>
      </w:r>
      <w:proofErr w:type="spellEnd"/>
    </w:p>
    <w:p w14:paraId="4842C95A" w14:textId="13FED3C4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Anunciante: Comité Español de A</w:t>
      </w:r>
      <w:r w:rsidR="00687466">
        <w:rPr>
          <w:rFonts w:asciiTheme="minorHAnsi" w:hAnsiTheme="minorHAnsi" w:cstheme="minorHAnsi"/>
        </w:rPr>
        <w:t>CNUR</w:t>
      </w:r>
    </w:p>
    <w:p w14:paraId="453360EE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Contacto del cliente: Samuel Martín, Amaia Celorrio, Eva Garrido, Laura Álvarez, Fernando </w:t>
      </w:r>
      <w:proofErr w:type="spellStart"/>
      <w:r w:rsidRPr="005F74F7">
        <w:rPr>
          <w:rFonts w:asciiTheme="minorHAnsi" w:hAnsiTheme="minorHAnsi" w:cstheme="minorHAnsi"/>
        </w:rPr>
        <w:t>Reinlein</w:t>
      </w:r>
      <w:proofErr w:type="spellEnd"/>
    </w:p>
    <w:p w14:paraId="5F1A5F21" w14:textId="4BE9F599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Director </w:t>
      </w:r>
      <w:r>
        <w:rPr>
          <w:rFonts w:asciiTheme="minorHAnsi" w:hAnsiTheme="minorHAnsi" w:cstheme="minorHAnsi"/>
        </w:rPr>
        <w:t>g</w:t>
      </w:r>
      <w:r w:rsidRPr="005F74F7">
        <w:rPr>
          <w:rFonts w:asciiTheme="minorHAnsi" w:hAnsiTheme="minorHAnsi" w:cstheme="minorHAnsi"/>
        </w:rPr>
        <w:t>eneral: Alberto Martínez</w:t>
      </w:r>
    </w:p>
    <w:p w14:paraId="11C05892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Director creativo ejecutivo: Óscar Moreno</w:t>
      </w:r>
    </w:p>
    <w:p w14:paraId="1B129BE1" w14:textId="6224F19A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Equipo </w:t>
      </w:r>
      <w:r>
        <w:rPr>
          <w:rFonts w:asciiTheme="minorHAnsi" w:hAnsiTheme="minorHAnsi" w:cstheme="minorHAnsi"/>
        </w:rPr>
        <w:t>c</w:t>
      </w:r>
      <w:r w:rsidRPr="005F74F7">
        <w:rPr>
          <w:rFonts w:asciiTheme="minorHAnsi" w:hAnsiTheme="minorHAnsi" w:cstheme="minorHAnsi"/>
        </w:rPr>
        <w:t>reativo: Francisco Martínez, Raquel Millán</w:t>
      </w:r>
    </w:p>
    <w:p w14:paraId="33F2BB1D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Equipo Contenidos: Isabel Rodríguez, Ángeles López</w:t>
      </w:r>
    </w:p>
    <w:p w14:paraId="0201201B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Equipo de Diseño: César </w:t>
      </w:r>
      <w:proofErr w:type="spellStart"/>
      <w:r w:rsidRPr="005F74F7">
        <w:rPr>
          <w:rFonts w:asciiTheme="minorHAnsi" w:hAnsiTheme="minorHAnsi" w:cstheme="minorHAnsi"/>
        </w:rPr>
        <w:t>Bertazzo</w:t>
      </w:r>
      <w:proofErr w:type="spellEnd"/>
      <w:r w:rsidRPr="005F74F7">
        <w:rPr>
          <w:rFonts w:asciiTheme="minorHAnsi" w:hAnsiTheme="minorHAnsi" w:cstheme="minorHAnsi"/>
        </w:rPr>
        <w:t>, Mar Roca</w:t>
      </w:r>
    </w:p>
    <w:p w14:paraId="003953C0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Equipo de Estrategia: Andrea Pérez, Claudia Lozano</w:t>
      </w:r>
    </w:p>
    <w:p w14:paraId="324E991C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Equipo de cuentas: Inés Crespo, Álvaro Gutiérrez</w:t>
      </w:r>
    </w:p>
    <w:p w14:paraId="0C54A607" w14:textId="7E150A6B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Equipo </w:t>
      </w:r>
      <w:r w:rsidR="00687466">
        <w:rPr>
          <w:rFonts w:asciiTheme="minorHAnsi" w:hAnsiTheme="minorHAnsi" w:cstheme="minorHAnsi"/>
        </w:rPr>
        <w:t>p</w:t>
      </w:r>
      <w:bookmarkStart w:id="0" w:name="_GoBack"/>
      <w:bookmarkEnd w:id="0"/>
      <w:r w:rsidRPr="005F74F7">
        <w:rPr>
          <w:rFonts w:asciiTheme="minorHAnsi" w:hAnsiTheme="minorHAnsi" w:cstheme="minorHAnsi"/>
        </w:rPr>
        <w:t xml:space="preserve">roducción: María Jiménez, </w:t>
      </w:r>
      <w:proofErr w:type="spellStart"/>
      <w:r w:rsidRPr="005F74F7">
        <w:rPr>
          <w:rFonts w:asciiTheme="minorHAnsi" w:hAnsiTheme="minorHAnsi" w:cstheme="minorHAnsi"/>
        </w:rPr>
        <w:t>Jose</w:t>
      </w:r>
      <w:proofErr w:type="spellEnd"/>
      <w:r w:rsidRPr="005F74F7">
        <w:rPr>
          <w:rFonts w:asciiTheme="minorHAnsi" w:hAnsiTheme="minorHAnsi" w:cstheme="minorHAnsi"/>
        </w:rPr>
        <w:t xml:space="preserve"> Mancilla, Miguel González, Andrea </w:t>
      </w:r>
      <w:proofErr w:type="spellStart"/>
      <w:r w:rsidRPr="005F74F7">
        <w:rPr>
          <w:rFonts w:asciiTheme="minorHAnsi" w:hAnsiTheme="minorHAnsi" w:cstheme="minorHAnsi"/>
        </w:rPr>
        <w:t>Rosenschein</w:t>
      </w:r>
      <w:proofErr w:type="spellEnd"/>
    </w:p>
    <w:p w14:paraId="2672227A" w14:textId="77777777" w:rsidR="005F74F7" w:rsidRP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Pieza: Prensa, programática, social </w:t>
      </w:r>
      <w:proofErr w:type="spellStart"/>
      <w:r w:rsidRPr="005F74F7">
        <w:rPr>
          <w:rFonts w:asciiTheme="minorHAnsi" w:hAnsiTheme="minorHAnsi" w:cstheme="minorHAnsi"/>
        </w:rPr>
        <w:t>ads</w:t>
      </w:r>
      <w:proofErr w:type="spellEnd"/>
    </w:p>
    <w:p w14:paraId="03A16430" w14:textId="697FD89A" w:rsidR="005F74F7" w:rsidRDefault="005F74F7" w:rsidP="005F74F7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Título: 'Día Mundial de'</w:t>
      </w:r>
    </w:p>
    <w:p w14:paraId="68A58CF8" w14:textId="321DFE0E" w:rsidR="005F74F7" w:rsidRDefault="005F74F7" w:rsidP="005F74F7">
      <w:pPr>
        <w:rPr>
          <w:rFonts w:asciiTheme="minorHAnsi" w:hAnsiTheme="minorHAnsi" w:cstheme="minorHAnsi"/>
        </w:rPr>
      </w:pPr>
    </w:p>
    <w:p w14:paraId="43A83182" w14:textId="77777777" w:rsidR="005F74F7" w:rsidRPr="005F74F7" w:rsidRDefault="005F74F7" w:rsidP="005F74F7">
      <w:pPr>
        <w:rPr>
          <w:rFonts w:asciiTheme="minorHAnsi" w:hAnsiTheme="minorHAnsi" w:cstheme="minorHAnsi"/>
        </w:rPr>
      </w:pPr>
    </w:p>
    <w:p w14:paraId="031E45FF" w14:textId="3B6FE90E" w:rsidR="002831DC" w:rsidRPr="005F74F7" w:rsidRDefault="002831DC" w:rsidP="005562BB">
      <w:pPr>
        <w:rPr>
          <w:rFonts w:asciiTheme="minorHAnsi" w:hAnsiTheme="minorHAnsi" w:cstheme="minorHAnsi"/>
          <w:b/>
          <w:bCs/>
        </w:rPr>
      </w:pPr>
    </w:p>
    <w:p w14:paraId="487E86FF" w14:textId="77777777" w:rsidR="002831DC" w:rsidRPr="005F74F7" w:rsidRDefault="002831DC" w:rsidP="002831DC">
      <w:pPr>
        <w:rPr>
          <w:rFonts w:asciiTheme="minorHAnsi" w:hAnsiTheme="minorHAnsi" w:cstheme="minorHAnsi"/>
          <w:lang w:val="fr-FR"/>
        </w:rPr>
      </w:pPr>
      <w:proofErr w:type="spellStart"/>
      <w:r w:rsidRPr="005F74F7">
        <w:rPr>
          <w:rFonts w:asciiTheme="minorHAnsi" w:hAnsiTheme="minorHAnsi" w:cstheme="minorHAnsi"/>
          <w:b/>
          <w:bCs/>
          <w:iCs/>
          <w:lang w:val="fr-FR"/>
        </w:rPr>
        <w:lastRenderedPageBreak/>
        <w:t>Acerca</w:t>
      </w:r>
      <w:proofErr w:type="spellEnd"/>
      <w:r w:rsidRPr="005F74F7">
        <w:rPr>
          <w:rFonts w:asciiTheme="minorHAnsi" w:hAnsiTheme="minorHAnsi" w:cstheme="minorHAnsi"/>
          <w:b/>
          <w:bCs/>
          <w:iCs/>
          <w:lang w:val="fr-FR"/>
        </w:rPr>
        <w:t xml:space="preserve"> de Darwin Social Noise</w:t>
      </w:r>
    </w:p>
    <w:p w14:paraId="5FEF38E1" w14:textId="4E3C510E" w:rsidR="002831DC" w:rsidRPr="005F74F7" w:rsidRDefault="002831DC" w:rsidP="002831DC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  <w:bCs/>
        </w:rPr>
        <w:t xml:space="preserve">Darwin Social </w:t>
      </w:r>
      <w:proofErr w:type="spellStart"/>
      <w:r w:rsidRPr="005F74F7">
        <w:rPr>
          <w:rFonts w:asciiTheme="minorHAnsi" w:hAnsiTheme="minorHAnsi" w:cstheme="minorHAnsi"/>
          <w:bCs/>
        </w:rPr>
        <w:t>Noise</w:t>
      </w:r>
      <w:proofErr w:type="spellEnd"/>
      <w:r w:rsidRPr="005F74F7">
        <w:rPr>
          <w:rFonts w:asciiTheme="minorHAnsi" w:hAnsiTheme="minorHAnsi" w:cstheme="minorHAnsi"/>
        </w:rPr>
        <w:t> es una de las agencias independientes más destacadas del panorama nacional, con una amplia experiencia integrada. Es la quinta agencia independiente por volumen de inversión gestionada según </w:t>
      </w:r>
      <w:proofErr w:type="spellStart"/>
      <w:r w:rsidRPr="005F74F7">
        <w:rPr>
          <w:rFonts w:asciiTheme="minorHAnsi" w:hAnsiTheme="minorHAnsi" w:cstheme="minorHAnsi"/>
          <w:i/>
          <w:iCs/>
        </w:rPr>
        <w:t>Infoadex</w:t>
      </w:r>
      <w:proofErr w:type="spellEnd"/>
      <w:r w:rsidRPr="005F74F7">
        <w:rPr>
          <w:rFonts w:asciiTheme="minorHAnsi" w:hAnsiTheme="minorHAnsi" w:cstheme="minorHAnsi"/>
          <w:i/>
          <w:iCs/>
        </w:rPr>
        <w:t xml:space="preserve"> 2018</w:t>
      </w:r>
      <w:r w:rsidRPr="005F74F7">
        <w:rPr>
          <w:rFonts w:asciiTheme="minorHAnsi" w:hAnsiTheme="minorHAnsi" w:cstheme="minorHAnsi"/>
        </w:rPr>
        <w:t>, y ocupa el puesto 1 en el ranking de notoriedad entre agencias digitales por conocimiento espontáneo + sugerido, y el puesto 2 por conocimiento espontáneo, según el informe </w:t>
      </w:r>
      <w:proofErr w:type="spellStart"/>
      <w:r w:rsidRPr="005F74F7">
        <w:rPr>
          <w:rFonts w:asciiTheme="minorHAnsi" w:hAnsiTheme="minorHAnsi" w:cstheme="minorHAnsi"/>
          <w:i/>
          <w:iCs/>
        </w:rPr>
        <w:t>AgencyScope</w:t>
      </w:r>
      <w:proofErr w:type="spellEnd"/>
      <w:r w:rsidRPr="005F74F7">
        <w:rPr>
          <w:rFonts w:asciiTheme="minorHAnsi" w:hAnsiTheme="minorHAnsi" w:cstheme="minorHAnsi"/>
          <w:i/>
          <w:iCs/>
        </w:rPr>
        <w:t xml:space="preserve"> 2018</w:t>
      </w:r>
      <w:r w:rsidRPr="005F74F7">
        <w:rPr>
          <w:rFonts w:asciiTheme="minorHAnsi" w:hAnsiTheme="minorHAnsi" w:cstheme="minorHAnsi"/>
        </w:rPr>
        <w:t> realizado por la consultora independiente </w:t>
      </w:r>
      <w:proofErr w:type="spellStart"/>
      <w:r w:rsidRPr="005F74F7">
        <w:rPr>
          <w:rFonts w:asciiTheme="minorHAnsi" w:hAnsiTheme="minorHAnsi" w:cstheme="minorHAnsi"/>
          <w:i/>
          <w:iCs/>
        </w:rPr>
        <w:t>Scopen</w:t>
      </w:r>
      <w:proofErr w:type="spellEnd"/>
      <w:r w:rsidRPr="005F74F7">
        <w:rPr>
          <w:rFonts w:asciiTheme="minorHAnsi" w:hAnsiTheme="minorHAnsi" w:cstheme="minorHAnsi"/>
        </w:rPr>
        <w:t>. </w:t>
      </w:r>
    </w:p>
    <w:p w14:paraId="7765ECA5" w14:textId="77777777" w:rsidR="002831DC" w:rsidRPr="005F74F7" w:rsidRDefault="002831DC" w:rsidP="002831DC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> </w:t>
      </w:r>
    </w:p>
    <w:p w14:paraId="1C347F23" w14:textId="77777777" w:rsidR="002831DC" w:rsidRPr="005F74F7" w:rsidRDefault="002831DC" w:rsidP="002831DC">
      <w:pPr>
        <w:rPr>
          <w:rFonts w:asciiTheme="minorHAnsi" w:hAnsiTheme="minorHAnsi" w:cstheme="minorHAnsi"/>
        </w:rPr>
      </w:pPr>
      <w:r w:rsidRPr="005F74F7">
        <w:rPr>
          <w:rFonts w:asciiTheme="minorHAnsi" w:hAnsiTheme="minorHAnsi" w:cstheme="minorHAnsi"/>
        </w:rPr>
        <w:t xml:space="preserve">Con oficinas en Madrid, Ciudad de México y Casablanca, Darwin Social </w:t>
      </w:r>
      <w:proofErr w:type="spellStart"/>
      <w:r w:rsidRPr="005F74F7">
        <w:rPr>
          <w:rFonts w:asciiTheme="minorHAnsi" w:hAnsiTheme="minorHAnsi" w:cstheme="minorHAnsi"/>
        </w:rPr>
        <w:t>Noise</w:t>
      </w:r>
      <w:proofErr w:type="spellEnd"/>
      <w:r w:rsidRPr="005F74F7">
        <w:rPr>
          <w:rFonts w:asciiTheme="minorHAnsi" w:hAnsiTheme="minorHAnsi" w:cstheme="minorHAnsi"/>
        </w:rPr>
        <w:t xml:space="preserve"> es miembro de la red internacional de agencias creativas independientes </w:t>
      </w:r>
      <w:hyperlink r:id="rId9" w:history="1">
        <w:r w:rsidRPr="005F74F7">
          <w:rPr>
            <w:rStyle w:val="Hipervnculo"/>
            <w:rFonts w:asciiTheme="minorHAnsi" w:hAnsiTheme="minorHAnsi" w:cstheme="minorHAnsi"/>
            <w:color w:val="954F72"/>
          </w:rPr>
          <w:t>Dialogue International</w:t>
        </w:r>
      </w:hyperlink>
      <w:r w:rsidRPr="005F74F7">
        <w:rPr>
          <w:rFonts w:asciiTheme="minorHAnsi" w:hAnsiTheme="minorHAnsi" w:cstheme="minorHAnsi"/>
        </w:rPr>
        <w:t xml:space="preserve">, con presencia en 25 mercados del mundo, actualmente presidida por Miguel Pereira, presidente ejecutivo de Darwin Social </w:t>
      </w:r>
      <w:proofErr w:type="spellStart"/>
      <w:r w:rsidRPr="005F74F7">
        <w:rPr>
          <w:rFonts w:asciiTheme="minorHAnsi" w:hAnsiTheme="minorHAnsi" w:cstheme="minorHAnsi"/>
        </w:rPr>
        <w:t>Noise</w:t>
      </w:r>
      <w:proofErr w:type="spellEnd"/>
      <w:r w:rsidRPr="005F74F7">
        <w:rPr>
          <w:rFonts w:asciiTheme="minorHAnsi" w:hAnsiTheme="minorHAnsi" w:cstheme="minorHAnsi"/>
        </w:rPr>
        <w:t>.</w:t>
      </w:r>
    </w:p>
    <w:p w14:paraId="24FE2BAC" w14:textId="77777777" w:rsidR="002831DC" w:rsidRDefault="002831DC" w:rsidP="002831DC">
      <w:pPr>
        <w:rPr>
          <w:rFonts w:ascii="Calibri" w:hAnsi="Calibri" w:cs="Calibri"/>
          <w:sz w:val="22"/>
          <w:szCs w:val="22"/>
        </w:rPr>
      </w:pPr>
    </w:p>
    <w:p w14:paraId="4F4C9860" w14:textId="77777777" w:rsidR="002831DC" w:rsidRDefault="002831DC" w:rsidP="005562BB">
      <w:pPr>
        <w:rPr>
          <w:rFonts w:ascii="Calibri" w:hAnsi="Calibri" w:cs="Calibri"/>
          <w:b/>
          <w:bCs/>
          <w:sz w:val="22"/>
          <w:szCs w:val="22"/>
        </w:rPr>
      </w:pPr>
    </w:p>
    <w:p w14:paraId="365CE7E9" w14:textId="2539970F" w:rsidR="00CA47C9" w:rsidRDefault="00CA47C9" w:rsidP="0068123A">
      <w:pPr>
        <w:rPr>
          <w:rFonts w:ascii="Calibri" w:hAnsi="Calibri" w:cs="Calibri"/>
          <w:b/>
          <w:bCs/>
          <w:sz w:val="22"/>
          <w:szCs w:val="22"/>
        </w:rPr>
      </w:pPr>
    </w:p>
    <w:p w14:paraId="7F2C61F2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b/>
          <w:bCs/>
          <w:sz w:val="22"/>
          <w:szCs w:val="22"/>
          <w:u w:val="single"/>
        </w:rPr>
        <w:t>Para más información:</w:t>
      </w:r>
    </w:p>
    <w:p w14:paraId="64B674D4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sz w:val="22"/>
          <w:szCs w:val="22"/>
        </w:rPr>
        <w:t> </w:t>
      </w:r>
    </w:p>
    <w:p w14:paraId="46ACC2DB" w14:textId="77777777" w:rsidR="0068123A" w:rsidRPr="00D504E5" w:rsidRDefault="0068123A" w:rsidP="00D504E5">
      <w:pPr>
        <w:ind w:left="567"/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b/>
          <w:bCs/>
          <w:sz w:val="22"/>
          <w:szCs w:val="22"/>
        </w:rPr>
        <w:t>Rocío Hernández</w:t>
      </w:r>
    </w:p>
    <w:p w14:paraId="6CBC1D3A" w14:textId="77777777" w:rsidR="0068123A" w:rsidRPr="00D504E5" w:rsidRDefault="004550EA" w:rsidP="00D504E5">
      <w:pPr>
        <w:ind w:left="567"/>
        <w:rPr>
          <w:rFonts w:ascii="Calibri" w:hAnsi="Calibri" w:cs="Calibri"/>
          <w:sz w:val="22"/>
          <w:szCs w:val="22"/>
        </w:rPr>
      </w:pPr>
      <w:hyperlink r:id="rId10" w:history="1">
        <w:r w:rsidR="0068123A" w:rsidRPr="00D504E5">
          <w:rPr>
            <w:rStyle w:val="Hipervnculo"/>
            <w:rFonts w:ascii="Calibri" w:hAnsi="Calibri" w:cs="Calibri"/>
            <w:sz w:val="22"/>
            <w:szCs w:val="22"/>
          </w:rPr>
          <w:t>prensa@darwinsocialnoise.com</w:t>
        </w:r>
      </w:hyperlink>
    </w:p>
    <w:p w14:paraId="72DDE654" w14:textId="0F37DBD4" w:rsidR="00FA6F0C" w:rsidRDefault="0068123A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  <w:r w:rsidRPr="00D504E5">
        <w:rPr>
          <w:rFonts w:ascii="Calibri" w:hAnsi="Calibri" w:cs="Calibri"/>
          <w:sz w:val="22"/>
          <w:szCs w:val="22"/>
        </w:rPr>
        <w:t>Móvil:</w:t>
      </w:r>
      <w:r w:rsidRPr="00D504E5">
        <w:rPr>
          <w:rFonts w:ascii="Calibri" w:hAnsi="Calibri" w:cs="Calibri"/>
          <w:b/>
          <w:bCs/>
          <w:sz w:val="22"/>
          <w:szCs w:val="22"/>
        </w:rPr>
        <w:t xml:space="preserve"> 639 51 84 74</w:t>
      </w:r>
    </w:p>
    <w:p w14:paraId="6CF8FD13" w14:textId="2711B06C" w:rsidR="00AB153B" w:rsidRDefault="00AB153B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sectPr w:rsidR="00AB153B" w:rsidSect="007130E6">
      <w:footerReference w:type="default" r:id="rId11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F642" w14:textId="77777777" w:rsidR="004550EA" w:rsidRDefault="004550EA" w:rsidP="001538AD">
      <w:r>
        <w:separator/>
      </w:r>
    </w:p>
  </w:endnote>
  <w:endnote w:type="continuationSeparator" w:id="0">
    <w:p w14:paraId="7B434EE6" w14:textId="77777777" w:rsidR="004550EA" w:rsidRDefault="004550EA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CAA8" w14:textId="77777777" w:rsidR="004550EA" w:rsidRDefault="004550EA" w:rsidP="001538AD">
      <w:r>
        <w:separator/>
      </w:r>
    </w:p>
  </w:footnote>
  <w:footnote w:type="continuationSeparator" w:id="0">
    <w:p w14:paraId="32DA3675" w14:textId="77777777" w:rsidR="004550EA" w:rsidRDefault="004550EA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4D48"/>
    <w:rsid w:val="0000658D"/>
    <w:rsid w:val="00011222"/>
    <w:rsid w:val="00014BB5"/>
    <w:rsid w:val="0001575C"/>
    <w:rsid w:val="000227E6"/>
    <w:rsid w:val="00026806"/>
    <w:rsid w:val="00041410"/>
    <w:rsid w:val="00060032"/>
    <w:rsid w:val="000614D0"/>
    <w:rsid w:val="000626F1"/>
    <w:rsid w:val="000659A7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58CC"/>
    <w:rsid w:val="000B7A1E"/>
    <w:rsid w:val="000C11E9"/>
    <w:rsid w:val="000E0EE3"/>
    <w:rsid w:val="000E20DD"/>
    <w:rsid w:val="000F5619"/>
    <w:rsid w:val="001063DF"/>
    <w:rsid w:val="0010788D"/>
    <w:rsid w:val="001126BF"/>
    <w:rsid w:val="00127EF1"/>
    <w:rsid w:val="001342FD"/>
    <w:rsid w:val="00135DC5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46C7"/>
    <w:rsid w:val="0017546A"/>
    <w:rsid w:val="0018156E"/>
    <w:rsid w:val="0018191B"/>
    <w:rsid w:val="00182E56"/>
    <w:rsid w:val="001833FE"/>
    <w:rsid w:val="00184701"/>
    <w:rsid w:val="001912A3"/>
    <w:rsid w:val="001A076A"/>
    <w:rsid w:val="001A46AB"/>
    <w:rsid w:val="001B2FB6"/>
    <w:rsid w:val="001B340F"/>
    <w:rsid w:val="001B37DF"/>
    <w:rsid w:val="001B3F56"/>
    <w:rsid w:val="001C0087"/>
    <w:rsid w:val="001C04FE"/>
    <w:rsid w:val="001C124B"/>
    <w:rsid w:val="001D29BF"/>
    <w:rsid w:val="001D5AFE"/>
    <w:rsid w:val="001E35BA"/>
    <w:rsid w:val="001E5385"/>
    <w:rsid w:val="001F6E12"/>
    <w:rsid w:val="001F7A33"/>
    <w:rsid w:val="00202948"/>
    <w:rsid w:val="00202FC6"/>
    <w:rsid w:val="00203D11"/>
    <w:rsid w:val="00204F4F"/>
    <w:rsid w:val="002232D7"/>
    <w:rsid w:val="00224924"/>
    <w:rsid w:val="0022550E"/>
    <w:rsid w:val="00226444"/>
    <w:rsid w:val="0023087B"/>
    <w:rsid w:val="002351C4"/>
    <w:rsid w:val="0023661F"/>
    <w:rsid w:val="00245FB2"/>
    <w:rsid w:val="0024670B"/>
    <w:rsid w:val="002545FF"/>
    <w:rsid w:val="002613DC"/>
    <w:rsid w:val="002640B2"/>
    <w:rsid w:val="0027542D"/>
    <w:rsid w:val="00281A41"/>
    <w:rsid w:val="002831DC"/>
    <w:rsid w:val="002845CA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D1E3B"/>
    <w:rsid w:val="002D4602"/>
    <w:rsid w:val="002D75F8"/>
    <w:rsid w:val="002D79E1"/>
    <w:rsid w:val="002E1F07"/>
    <w:rsid w:val="002E4302"/>
    <w:rsid w:val="002E740B"/>
    <w:rsid w:val="002E756D"/>
    <w:rsid w:val="002F0F9C"/>
    <w:rsid w:val="003031AF"/>
    <w:rsid w:val="003044DD"/>
    <w:rsid w:val="0030508B"/>
    <w:rsid w:val="003110A8"/>
    <w:rsid w:val="003130DD"/>
    <w:rsid w:val="00316AB7"/>
    <w:rsid w:val="0031754A"/>
    <w:rsid w:val="00322733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72ABA"/>
    <w:rsid w:val="00376157"/>
    <w:rsid w:val="003773EC"/>
    <w:rsid w:val="0038271C"/>
    <w:rsid w:val="003844F6"/>
    <w:rsid w:val="00393B72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4B12"/>
    <w:rsid w:val="00427B2E"/>
    <w:rsid w:val="00430D79"/>
    <w:rsid w:val="00446167"/>
    <w:rsid w:val="00451421"/>
    <w:rsid w:val="004550EA"/>
    <w:rsid w:val="00461CFD"/>
    <w:rsid w:val="004656FB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C13B5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2D0"/>
    <w:rsid w:val="00554875"/>
    <w:rsid w:val="00555EBF"/>
    <w:rsid w:val="005562BB"/>
    <w:rsid w:val="005564C7"/>
    <w:rsid w:val="00556B0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5F74F7"/>
    <w:rsid w:val="006015C4"/>
    <w:rsid w:val="0060287B"/>
    <w:rsid w:val="00604CF6"/>
    <w:rsid w:val="00625965"/>
    <w:rsid w:val="00630C8F"/>
    <w:rsid w:val="006334D5"/>
    <w:rsid w:val="0063428D"/>
    <w:rsid w:val="00634C46"/>
    <w:rsid w:val="0063655F"/>
    <w:rsid w:val="00637130"/>
    <w:rsid w:val="006406D7"/>
    <w:rsid w:val="00647C45"/>
    <w:rsid w:val="0065232C"/>
    <w:rsid w:val="00652FA1"/>
    <w:rsid w:val="0065589D"/>
    <w:rsid w:val="006579BB"/>
    <w:rsid w:val="00664590"/>
    <w:rsid w:val="006657A0"/>
    <w:rsid w:val="00677782"/>
    <w:rsid w:val="0068123A"/>
    <w:rsid w:val="0068128C"/>
    <w:rsid w:val="0068297C"/>
    <w:rsid w:val="00687466"/>
    <w:rsid w:val="00692942"/>
    <w:rsid w:val="00697D29"/>
    <w:rsid w:val="006A2F2B"/>
    <w:rsid w:val="006B2EE9"/>
    <w:rsid w:val="006C6304"/>
    <w:rsid w:val="006D2FB2"/>
    <w:rsid w:val="006D33FD"/>
    <w:rsid w:val="006D3831"/>
    <w:rsid w:val="006E2FFB"/>
    <w:rsid w:val="006E5600"/>
    <w:rsid w:val="006E7226"/>
    <w:rsid w:val="006F21CE"/>
    <w:rsid w:val="006F271E"/>
    <w:rsid w:val="006F5407"/>
    <w:rsid w:val="006F7680"/>
    <w:rsid w:val="00704B9B"/>
    <w:rsid w:val="00707169"/>
    <w:rsid w:val="0070776F"/>
    <w:rsid w:val="0071096F"/>
    <w:rsid w:val="007126BC"/>
    <w:rsid w:val="007130E6"/>
    <w:rsid w:val="00731658"/>
    <w:rsid w:val="0073185B"/>
    <w:rsid w:val="00734185"/>
    <w:rsid w:val="00734A51"/>
    <w:rsid w:val="0073659F"/>
    <w:rsid w:val="00747906"/>
    <w:rsid w:val="007541D7"/>
    <w:rsid w:val="00763353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D1E26"/>
    <w:rsid w:val="007D33D9"/>
    <w:rsid w:val="007D42C6"/>
    <w:rsid w:val="007E1BCF"/>
    <w:rsid w:val="007E3273"/>
    <w:rsid w:val="007E5612"/>
    <w:rsid w:val="007E6CA5"/>
    <w:rsid w:val="007F0959"/>
    <w:rsid w:val="007F09B5"/>
    <w:rsid w:val="007F115F"/>
    <w:rsid w:val="007F5113"/>
    <w:rsid w:val="00802CCA"/>
    <w:rsid w:val="008032D5"/>
    <w:rsid w:val="008150D7"/>
    <w:rsid w:val="00816107"/>
    <w:rsid w:val="00822EA0"/>
    <w:rsid w:val="00824307"/>
    <w:rsid w:val="008277B2"/>
    <w:rsid w:val="00830ADA"/>
    <w:rsid w:val="00832E4E"/>
    <w:rsid w:val="008407E9"/>
    <w:rsid w:val="00842AA4"/>
    <w:rsid w:val="00843EA1"/>
    <w:rsid w:val="008464FF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91113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1045C"/>
    <w:rsid w:val="00911E3F"/>
    <w:rsid w:val="00914890"/>
    <w:rsid w:val="00923B65"/>
    <w:rsid w:val="00924316"/>
    <w:rsid w:val="009244B8"/>
    <w:rsid w:val="00925749"/>
    <w:rsid w:val="00936077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8301F"/>
    <w:rsid w:val="00984529"/>
    <w:rsid w:val="0098521D"/>
    <w:rsid w:val="009932D3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3EF1"/>
    <w:rsid w:val="00A45161"/>
    <w:rsid w:val="00A474DA"/>
    <w:rsid w:val="00A534F2"/>
    <w:rsid w:val="00A57EF0"/>
    <w:rsid w:val="00A62EDD"/>
    <w:rsid w:val="00A63578"/>
    <w:rsid w:val="00A6441C"/>
    <w:rsid w:val="00A74270"/>
    <w:rsid w:val="00A779ED"/>
    <w:rsid w:val="00A80FEF"/>
    <w:rsid w:val="00A8295B"/>
    <w:rsid w:val="00A83E88"/>
    <w:rsid w:val="00A915DE"/>
    <w:rsid w:val="00A92460"/>
    <w:rsid w:val="00A93A8F"/>
    <w:rsid w:val="00AA4B91"/>
    <w:rsid w:val="00AA77C5"/>
    <w:rsid w:val="00AB153B"/>
    <w:rsid w:val="00AB153E"/>
    <w:rsid w:val="00AB24D6"/>
    <w:rsid w:val="00AB30CE"/>
    <w:rsid w:val="00AC0A9B"/>
    <w:rsid w:val="00AC1646"/>
    <w:rsid w:val="00AD4F64"/>
    <w:rsid w:val="00AF7CFF"/>
    <w:rsid w:val="00B17612"/>
    <w:rsid w:val="00B22B1C"/>
    <w:rsid w:val="00B23EB9"/>
    <w:rsid w:val="00B26F22"/>
    <w:rsid w:val="00B36903"/>
    <w:rsid w:val="00B37A2B"/>
    <w:rsid w:val="00B60689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92C"/>
    <w:rsid w:val="00BE79E4"/>
    <w:rsid w:val="00BF30A0"/>
    <w:rsid w:val="00BF3FE8"/>
    <w:rsid w:val="00BF6592"/>
    <w:rsid w:val="00BF73CD"/>
    <w:rsid w:val="00C01B6E"/>
    <w:rsid w:val="00C04C5C"/>
    <w:rsid w:val="00C06409"/>
    <w:rsid w:val="00C06A73"/>
    <w:rsid w:val="00C07626"/>
    <w:rsid w:val="00C10CD6"/>
    <w:rsid w:val="00C10ED4"/>
    <w:rsid w:val="00C11E17"/>
    <w:rsid w:val="00C12324"/>
    <w:rsid w:val="00C13592"/>
    <w:rsid w:val="00C2133D"/>
    <w:rsid w:val="00C248EB"/>
    <w:rsid w:val="00C2628E"/>
    <w:rsid w:val="00C26F68"/>
    <w:rsid w:val="00C3691D"/>
    <w:rsid w:val="00C416DC"/>
    <w:rsid w:val="00C449C5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47C9"/>
    <w:rsid w:val="00CA50BC"/>
    <w:rsid w:val="00CA6449"/>
    <w:rsid w:val="00CB4089"/>
    <w:rsid w:val="00CB570F"/>
    <w:rsid w:val="00CB7ADC"/>
    <w:rsid w:val="00CC12F3"/>
    <w:rsid w:val="00CC332A"/>
    <w:rsid w:val="00CD2829"/>
    <w:rsid w:val="00CD2FBC"/>
    <w:rsid w:val="00CD59CC"/>
    <w:rsid w:val="00CE097F"/>
    <w:rsid w:val="00CE1541"/>
    <w:rsid w:val="00CE1699"/>
    <w:rsid w:val="00CE188D"/>
    <w:rsid w:val="00CE452A"/>
    <w:rsid w:val="00CF3F9D"/>
    <w:rsid w:val="00CF455A"/>
    <w:rsid w:val="00D00EF7"/>
    <w:rsid w:val="00D073C5"/>
    <w:rsid w:val="00D11202"/>
    <w:rsid w:val="00D11DE1"/>
    <w:rsid w:val="00D1268E"/>
    <w:rsid w:val="00D210CC"/>
    <w:rsid w:val="00D2286E"/>
    <w:rsid w:val="00D25BDD"/>
    <w:rsid w:val="00D3643B"/>
    <w:rsid w:val="00D36710"/>
    <w:rsid w:val="00D36B2E"/>
    <w:rsid w:val="00D504E5"/>
    <w:rsid w:val="00D53881"/>
    <w:rsid w:val="00D55A8E"/>
    <w:rsid w:val="00D61FB4"/>
    <w:rsid w:val="00D63B5B"/>
    <w:rsid w:val="00D828EB"/>
    <w:rsid w:val="00D876A0"/>
    <w:rsid w:val="00D87E3F"/>
    <w:rsid w:val="00D9017C"/>
    <w:rsid w:val="00DA174A"/>
    <w:rsid w:val="00DA2F18"/>
    <w:rsid w:val="00DA3806"/>
    <w:rsid w:val="00DA3B9B"/>
    <w:rsid w:val="00DB3A9B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6956"/>
    <w:rsid w:val="00E16BFB"/>
    <w:rsid w:val="00E20021"/>
    <w:rsid w:val="00E22E99"/>
    <w:rsid w:val="00E23163"/>
    <w:rsid w:val="00E23BCE"/>
    <w:rsid w:val="00E34ED3"/>
    <w:rsid w:val="00E37A58"/>
    <w:rsid w:val="00E403B1"/>
    <w:rsid w:val="00E408C5"/>
    <w:rsid w:val="00E43743"/>
    <w:rsid w:val="00E45D56"/>
    <w:rsid w:val="00E532C1"/>
    <w:rsid w:val="00E5617A"/>
    <w:rsid w:val="00E606C0"/>
    <w:rsid w:val="00E6298C"/>
    <w:rsid w:val="00E70C6A"/>
    <w:rsid w:val="00E716BE"/>
    <w:rsid w:val="00E739E8"/>
    <w:rsid w:val="00E73CB5"/>
    <w:rsid w:val="00E751F0"/>
    <w:rsid w:val="00E911BC"/>
    <w:rsid w:val="00E93BF1"/>
    <w:rsid w:val="00EA0588"/>
    <w:rsid w:val="00EB220A"/>
    <w:rsid w:val="00EB31A5"/>
    <w:rsid w:val="00EB50AE"/>
    <w:rsid w:val="00EC3095"/>
    <w:rsid w:val="00EC400B"/>
    <w:rsid w:val="00ED7113"/>
    <w:rsid w:val="00EF0424"/>
    <w:rsid w:val="00EF0C15"/>
    <w:rsid w:val="00EF7308"/>
    <w:rsid w:val="00F06F66"/>
    <w:rsid w:val="00F0748F"/>
    <w:rsid w:val="00F145B5"/>
    <w:rsid w:val="00F14A31"/>
    <w:rsid w:val="00F15183"/>
    <w:rsid w:val="00F15C7F"/>
    <w:rsid w:val="00F21C62"/>
    <w:rsid w:val="00F21CD8"/>
    <w:rsid w:val="00F22984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3A1A"/>
    <w:rsid w:val="00F67891"/>
    <w:rsid w:val="00F67D8B"/>
    <w:rsid w:val="00F73A5E"/>
    <w:rsid w:val="00F74BE2"/>
    <w:rsid w:val="00F74F34"/>
    <w:rsid w:val="00F76B71"/>
    <w:rsid w:val="00F84747"/>
    <w:rsid w:val="00F92438"/>
    <w:rsid w:val="00F94C4A"/>
    <w:rsid w:val="00FA3411"/>
    <w:rsid w:val="00FA3510"/>
    <w:rsid w:val="00FA3DED"/>
    <w:rsid w:val="00FA568C"/>
    <w:rsid w:val="00FA5734"/>
    <w:rsid w:val="00FA6F0C"/>
    <w:rsid w:val="00FB19C5"/>
    <w:rsid w:val="00FB3BAA"/>
    <w:rsid w:val="00FB4ADE"/>
    <w:rsid w:val="00FB5293"/>
    <w:rsid w:val="00FB6A06"/>
    <w:rsid w:val="00FB6E97"/>
    <w:rsid w:val="00FB7631"/>
    <w:rsid w:val="00FC0D00"/>
    <w:rsid w:val="00FC4C6E"/>
    <w:rsid w:val="00FC67B4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nsa@darwinsocialno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ue-international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AB97-BBD1-4EB1-AF82-33190EA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2800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ío</cp:lastModifiedBy>
  <cp:revision>4</cp:revision>
  <cp:lastPrinted>2017-06-05T21:10:00Z</cp:lastPrinted>
  <dcterms:created xsi:type="dcterms:W3CDTF">2019-12-04T15:00:00Z</dcterms:created>
  <dcterms:modified xsi:type="dcterms:W3CDTF">2019-12-04T15:22:00Z</dcterms:modified>
</cp:coreProperties>
</file>